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585998" w:rsidP="00D0512F">
      <w:pPr>
        <w:rPr>
          <w:sz w:val="24"/>
          <w:szCs w:val="24"/>
        </w:rPr>
      </w:pPr>
      <w:r>
        <w:rPr>
          <w:sz w:val="24"/>
          <w:szCs w:val="24"/>
        </w:rPr>
        <w:t>січня</w:t>
      </w:r>
      <w:r w:rsidR="00522B3B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035895" w:rsidP="000358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 списання житлового будинку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 xml:space="preserve">Відповідно до </w:t>
      </w:r>
      <w:r w:rsidR="00035895">
        <w:rPr>
          <w:sz w:val="24"/>
          <w:szCs w:val="24"/>
        </w:rPr>
        <w:t>статті 31</w:t>
      </w:r>
      <w:r>
        <w:rPr>
          <w:sz w:val="24"/>
          <w:szCs w:val="24"/>
        </w:rPr>
        <w:t xml:space="preserve"> Закону України «Про місцеве самоврядування в Україні», </w:t>
      </w:r>
      <w:r w:rsidR="00035895">
        <w:rPr>
          <w:sz w:val="24"/>
          <w:szCs w:val="24"/>
        </w:rPr>
        <w:t xml:space="preserve">розглянувши заяву </w:t>
      </w:r>
      <w:proofErr w:type="spellStart"/>
      <w:r w:rsidR="00035895">
        <w:rPr>
          <w:sz w:val="24"/>
          <w:szCs w:val="24"/>
        </w:rPr>
        <w:t>гр.</w:t>
      </w:r>
      <w:r w:rsidR="002E456E">
        <w:rPr>
          <w:sz w:val="24"/>
          <w:szCs w:val="24"/>
        </w:rPr>
        <w:t>_____</w:t>
      </w:r>
      <w:proofErr w:type="spellEnd"/>
      <w:r w:rsidR="002E456E">
        <w:rPr>
          <w:sz w:val="24"/>
          <w:szCs w:val="24"/>
        </w:rPr>
        <w:t>____</w:t>
      </w:r>
      <w:r w:rsidR="002F22B5">
        <w:rPr>
          <w:sz w:val="24"/>
          <w:szCs w:val="24"/>
        </w:rPr>
        <w:t xml:space="preserve">, у зв’язку з тим, що житловий будинок з надвірними будівлями по вул. </w:t>
      </w:r>
      <w:r w:rsidR="002E456E">
        <w:rPr>
          <w:sz w:val="24"/>
          <w:szCs w:val="24"/>
        </w:rPr>
        <w:t xml:space="preserve">____ </w:t>
      </w:r>
      <w:proofErr w:type="spellStart"/>
      <w:r w:rsidR="002F22B5">
        <w:rPr>
          <w:sz w:val="24"/>
          <w:szCs w:val="24"/>
        </w:rPr>
        <w:t>Новоукраїнського</w:t>
      </w:r>
      <w:proofErr w:type="spellEnd"/>
      <w:r w:rsidR="002F22B5">
        <w:rPr>
          <w:sz w:val="24"/>
          <w:szCs w:val="24"/>
        </w:rPr>
        <w:t xml:space="preserve"> району Кіровоградської області, </w:t>
      </w:r>
      <w:r w:rsidR="00756ECE" w:rsidRPr="002F22B5">
        <w:rPr>
          <w:sz w:val="24"/>
          <w:szCs w:val="24"/>
        </w:rPr>
        <w:t>непридатний для подальш</w:t>
      </w:r>
      <w:r w:rsidR="00756ECE">
        <w:rPr>
          <w:sz w:val="24"/>
          <w:szCs w:val="24"/>
        </w:rPr>
        <w:t>ого проживання та експлуатації</w:t>
      </w:r>
      <w:r w:rsidR="002F22B5">
        <w:rPr>
          <w:sz w:val="24"/>
          <w:szCs w:val="24"/>
        </w:rPr>
        <w:t>,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6D3F6B" w:rsidRDefault="006D3F6B" w:rsidP="00D0512F">
      <w:pPr>
        <w:ind w:left="3540" w:hanging="3540"/>
        <w:jc w:val="both"/>
        <w:rPr>
          <w:sz w:val="24"/>
          <w:szCs w:val="24"/>
        </w:rPr>
      </w:pPr>
    </w:p>
    <w:p w:rsidR="002F22B5" w:rsidRDefault="00035895" w:rsidP="00035895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 w:rsidRPr="002F22B5">
        <w:rPr>
          <w:sz w:val="24"/>
          <w:szCs w:val="24"/>
        </w:rPr>
        <w:t>Списати житловий будинок</w:t>
      </w:r>
      <w:r w:rsidR="002F22B5">
        <w:rPr>
          <w:sz w:val="24"/>
          <w:szCs w:val="24"/>
        </w:rPr>
        <w:t>,</w:t>
      </w:r>
      <w:r w:rsidR="002F22B5" w:rsidRPr="002F22B5">
        <w:rPr>
          <w:sz w:val="24"/>
          <w:szCs w:val="24"/>
        </w:rPr>
        <w:t xml:space="preserve"> розташований</w:t>
      </w:r>
      <w:r w:rsidR="002E456E">
        <w:rPr>
          <w:sz w:val="24"/>
          <w:szCs w:val="24"/>
        </w:rPr>
        <w:t xml:space="preserve"> в _________</w:t>
      </w:r>
      <w:r w:rsidRPr="002F22B5">
        <w:rPr>
          <w:sz w:val="24"/>
          <w:szCs w:val="24"/>
        </w:rPr>
        <w:t xml:space="preserve">, </w:t>
      </w:r>
      <w:proofErr w:type="spellStart"/>
      <w:r w:rsidRPr="002F22B5">
        <w:rPr>
          <w:sz w:val="24"/>
          <w:szCs w:val="24"/>
        </w:rPr>
        <w:t>Новоукраїнського</w:t>
      </w:r>
      <w:proofErr w:type="spellEnd"/>
      <w:r w:rsidRPr="002F22B5">
        <w:rPr>
          <w:sz w:val="24"/>
          <w:szCs w:val="24"/>
        </w:rPr>
        <w:t xml:space="preserve"> райо</w:t>
      </w:r>
      <w:r w:rsidR="002F22B5" w:rsidRPr="002F22B5">
        <w:rPr>
          <w:sz w:val="24"/>
          <w:szCs w:val="24"/>
        </w:rPr>
        <w:t xml:space="preserve">ну Кіровоградської області, як такий, що </w:t>
      </w:r>
      <w:r w:rsidR="00756ECE">
        <w:rPr>
          <w:sz w:val="24"/>
          <w:szCs w:val="24"/>
        </w:rPr>
        <w:t>із-за давності</w:t>
      </w:r>
      <w:r w:rsidR="00756ECE" w:rsidRPr="002F22B5">
        <w:rPr>
          <w:sz w:val="24"/>
          <w:szCs w:val="24"/>
        </w:rPr>
        <w:t xml:space="preserve"> </w:t>
      </w:r>
      <w:r w:rsidR="002F22B5" w:rsidRPr="002F22B5">
        <w:rPr>
          <w:sz w:val="24"/>
          <w:szCs w:val="24"/>
        </w:rPr>
        <w:t>непридатний для подальш</w:t>
      </w:r>
      <w:r w:rsidR="00756ECE">
        <w:rPr>
          <w:sz w:val="24"/>
          <w:szCs w:val="24"/>
        </w:rPr>
        <w:t>ого проживання та експлуатації.</w:t>
      </w:r>
    </w:p>
    <w:p w:rsidR="00035895" w:rsidRPr="002F22B5" w:rsidRDefault="00B03B02" w:rsidP="00035895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proofErr w:type="spellStart"/>
      <w:r w:rsidRPr="002F22B5">
        <w:rPr>
          <w:sz w:val="24"/>
          <w:szCs w:val="24"/>
        </w:rPr>
        <w:t>Смолінській</w:t>
      </w:r>
      <w:proofErr w:type="spellEnd"/>
      <w:r w:rsidRPr="002F22B5">
        <w:rPr>
          <w:sz w:val="24"/>
          <w:szCs w:val="24"/>
        </w:rPr>
        <w:t xml:space="preserve"> дільниці Кіровоградської ООБТІ погасити технічну документацію на житловий будинок з будівлями і спорудами</w:t>
      </w:r>
      <w:r w:rsidR="002E456E">
        <w:rPr>
          <w:sz w:val="24"/>
          <w:szCs w:val="24"/>
        </w:rPr>
        <w:t>____________</w:t>
      </w:r>
      <w:bookmarkStart w:id="0" w:name="_GoBack"/>
      <w:bookmarkEnd w:id="0"/>
      <w:r w:rsidRPr="002F22B5">
        <w:rPr>
          <w:sz w:val="24"/>
          <w:szCs w:val="24"/>
        </w:rPr>
        <w:t xml:space="preserve">, </w:t>
      </w:r>
      <w:proofErr w:type="spellStart"/>
      <w:r w:rsidRPr="002F22B5">
        <w:rPr>
          <w:sz w:val="24"/>
          <w:szCs w:val="24"/>
        </w:rPr>
        <w:t>Новоукраїнського</w:t>
      </w:r>
      <w:proofErr w:type="spellEnd"/>
      <w:r w:rsidRPr="002F22B5">
        <w:rPr>
          <w:sz w:val="24"/>
          <w:szCs w:val="24"/>
        </w:rPr>
        <w:t xml:space="preserve"> району Кіровоградської області.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B03B02" w:rsidRDefault="00B03B02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D0512F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ищн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35895"/>
    <w:rsid w:val="00053DC4"/>
    <w:rsid w:val="0007766F"/>
    <w:rsid w:val="000875C7"/>
    <w:rsid w:val="00091231"/>
    <w:rsid w:val="001B7297"/>
    <w:rsid w:val="002C063E"/>
    <w:rsid w:val="002E456E"/>
    <w:rsid w:val="002F22B5"/>
    <w:rsid w:val="003D61DC"/>
    <w:rsid w:val="004D29D2"/>
    <w:rsid w:val="00522B3B"/>
    <w:rsid w:val="00527D1E"/>
    <w:rsid w:val="0054657F"/>
    <w:rsid w:val="00585998"/>
    <w:rsid w:val="005E010C"/>
    <w:rsid w:val="00645BFC"/>
    <w:rsid w:val="0066737E"/>
    <w:rsid w:val="006B3D93"/>
    <w:rsid w:val="006D3F6B"/>
    <w:rsid w:val="00756ECE"/>
    <w:rsid w:val="007A31C9"/>
    <w:rsid w:val="007D220A"/>
    <w:rsid w:val="00803043"/>
    <w:rsid w:val="008159D4"/>
    <w:rsid w:val="00871989"/>
    <w:rsid w:val="00891FC0"/>
    <w:rsid w:val="00A10921"/>
    <w:rsid w:val="00A764E3"/>
    <w:rsid w:val="00B03B02"/>
    <w:rsid w:val="00B60639"/>
    <w:rsid w:val="00BD35C2"/>
    <w:rsid w:val="00D0512F"/>
    <w:rsid w:val="00D21462"/>
    <w:rsid w:val="00D22FE1"/>
    <w:rsid w:val="00D62538"/>
    <w:rsid w:val="00DB04F9"/>
    <w:rsid w:val="00EB3842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41F7-F1EE-4854-A27E-7C6859B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2-19T12:17:00Z</cp:lastPrinted>
  <dcterms:created xsi:type="dcterms:W3CDTF">2023-01-06T10:30:00Z</dcterms:created>
  <dcterms:modified xsi:type="dcterms:W3CDTF">2023-01-10T13:30:00Z</dcterms:modified>
</cp:coreProperties>
</file>